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02" w:rsidRDefault="00511C27" w:rsidP="006B497C">
      <w:pPr>
        <w:pStyle w:val="Heading1"/>
        <w:spacing w:line="360" w:lineRule="auto"/>
      </w:pPr>
      <w:bookmarkStart w:id="0" w:name="_Toc66784698"/>
      <w:r>
        <w:t>Creative a</w:t>
      </w:r>
      <w:r w:rsidR="00CE2166" w:rsidRPr="00CE2166">
        <w:t>rts</w:t>
      </w:r>
      <w:r w:rsidR="0045045A">
        <w:t xml:space="preserve"> </w:t>
      </w:r>
      <w:r w:rsidR="00CE2166" w:rsidRPr="00CE2166">
        <w:t xml:space="preserve">– </w:t>
      </w:r>
      <w:r w:rsidR="00CE2166">
        <w:t xml:space="preserve">Early Stage 1 </w:t>
      </w:r>
      <w:r w:rsidR="00CE2166" w:rsidRPr="00CE2166">
        <w:t>sample scope and sequence</w:t>
      </w:r>
      <w:bookmarkEnd w:id="0"/>
    </w:p>
    <w:p w:rsidR="00CE2166" w:rsidRDefault="00CE2166" w:rsidP="006B497C">
      <w:pPr>
        <w:spacing w:line="360" w:lineRule="auto"/>
        <w:rPr>
          <w:rStyle w:val="Strong"/>
        </w:rPr>
      </w:pPr>
      <w:bookmarkStart w:id="1" w:name="_Hlk66784675"/>
      <w:r w:rsidRPr="00CE2166">
        <w:rPr>
          <w:rStyle w:val="Strong"/>
        </w:rPr>
        <w:t>Semester-based – connections across artforms through an overarching question</w:t>
      </w:r>
    </w:p>
    <w:bookmarkEnd w:id="1" w:displacedByCustomXml="next"/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649975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2166" w:rsidRDefault="00CE2166" w:rsidP="00506B29">
          <w:pPr>
            <w:pStyle w:val="TOCHeading"/>
            <w:spacing w:line="360" w:lineRule="auto"/>
          </w:pPr>
          <w:r>
            <w:t>Contents</w:t>
          </w:r>
        </w:p>
        <w:p w:rsidR="00506B29" w:rsidRDefault="00CE2166" w:rsidP="00506B29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4698" w:history="1">
            <w:r w:rsidR="00506B29" w:rsidRPr="00EE3541">
              <w:rPr>
                <w:rStyle w:val="Hyperlink"/>
                <w:noProof/>
              </w:rPr>
              <w:t>Creative arts – Early Stage 1 sample scope and sequence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698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0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784699" w:history="1">
            <w:r w:rsidR="00506B29" w:rsidRPr="00EE3541">
              <w:rPr>
                <w:rStyle w:val="Hyperlink"/>
                <w:noProof/>
              </w:rPr>
              <w:t>Semester 1 learning overview – visual arts, music, and dance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699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1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0" w:history="1">
            <w:r w:rsidR="00506B29" w:rsidRPr="00EE3541">
              <w:rPr>
                <w:rStyle w:val="Hyperlink"/>
                <w:noProof/>
              </w:rPr>
              <w:t>Overarching question (or big idea)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0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1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1" w:history="1">
            <w:r w:rsidR="00506B29" w:rsidRPr="00EE3541">
              <w:rPr>
                <w:rStyle w:val="Hyperlink"/>
                <w:noProof/>
              </w:rPr>
              <w:t>Inquiry question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1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1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2" w:history="1">
            <w:r w:rsidR="00506B29" w:rsidRPr="00EE3541">
              <w:rPr>
                <w:rStyle w:val="Hyperlink"/>
                <w:noProof/>
              </w:rPr>
              <w:t>Further focus question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2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2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3" w:history="1">
            <w:r w:rsidR="00506B29" w:rsidRPr="00EE3541">
              <w:rPr>
                <w:rStyle w:val="Hyperlink"/>
                <w:noProof/>
              </w:rPr>
              <w:t>Outcome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3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3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4" w:history="1">
            <w:r w:rsidR="00506B29" w:rsidRPr="00EE3541">
              <w:rPr>
                <w:rStyle w:val="Hyperlink"/>
                <w:noProof/>
              </w:rPr>
              <w:t>Sample learning activities linking artform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4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4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784705" w:history="1">
            <w:r w:rsidR="00506B29" w:rsidRPr="00EE3541">
              <w:rPr>
                <w:rStyle w:val="Hyperlink"/>
                <w:noProof/>
              </w:rPr>
              <w:t>Semester 2 learning overview – visual arts, music, and drama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5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5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6" w:history="1">
            <w:r w:rsidR="00506B29" w:rsidRPr="00EE3541">
              <w:rPr>
                <w:rStyle w:val="Hyperlink"/>
                <w:noProof/>
              </w:rPr>
              <w:t>Overarching question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6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5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7" w:history="1">
            <w:r w:rsidR="00506B29" w:rsidRPr="00EE3541">
              <w:rPr>
                <w:rStyle w:val="Hyperlink"/>
                <w:noProof/>
              </w:rPr>
              <w:t>Inquiry question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7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5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8" w:history="1">
            <w:r w:rsidR="00506B29" w:rsidRPr="00EE3541">
              <w:rPr>
                <w:rStyle w:val="Hyperlink"/>
                <w:noProof/>
              </w:rPr>
              <w:t>Outcome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8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7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506B29" w:rsidRDefault="00FD3790" w:rsidP="00506B29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784709" w:history="1">
            <w:r w:rsidR="00506B29" w:rsidRPr="00EE3541">
              <w:rPr>
                <w:rStyle w:val="Hyperlink"/>
                <w:noProof/>
              </w:rPr>
              <w:t>Sample activities using artforms</w:t>
            </w:r>
            <w:r w:rsidR="00506B29">
              <w:rPr>
                <w:noProof/>
                <w:webHidden/>
              </w:rPr>
              <w:tab/>
            </w:r>
            <w:r w:rsidR="00506B29">
              <w:rPr>
                <w:noProof/>
                <w:webHidden/>
              </w:rPr>
              <w:fldChar w:fldCharType="begin"/>
            </w:r>
            <w:r w:rsidR="00506B29">
              <w:rPr>
                <w:noProof/>
                <w:webHidden/>
              </w:rPr>
              <w:instrText xml:space="preserve"> PAGEREF _Toc66784709 \h </w:instrText>
            </w:r>
            <w:r w:rsidR="00506B29">
              <w:rPr>
                <w:noProof/>
                <w:webHidden/>
              </w:rPr>
            </w:r>
            <w:r w:rsidR="00506B29">
              <w:rPr>
                <w:noProof/>
                <w:webHidden/>
              </w:rPr>
              <w:fldChar w:fldCharType="separate"/>
            </w:r>
            <w:r w:rsidR="00506B29">
              <w:rPr>
                <w:noProof/>
                <w:webHidden/>
              </w:rPr>
              <w:t>8</w:t>
            </w:r>
            <w:r w:rsidR="00506B29">
              <w:rPr>
                <w:noProof/>
                <w:webHidden/>
              </w:rPr>
              <w:fldChar w:fldCharType="end"/>
            </w:r>
          </w:hyperlink>
        </w:p>
        <w:p w:rsidR="00CE2166" w:rsidRDefault="00CE2166" w:rsidP="00506B2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2166" w:rsidRDefault="00CE2166" w:rsidP="006B497C">
      <w:pPr>
        <w:spacing w:line="360" w:lineRule="auto"/>
      </w:pPr>
      <w:r>
        <w:br w:type="page"/>
      </w:r>
    </w:p>
    <w:p w:rsidR="00CE2166" w:rsidRPr="00CE2166" w:rsidRDefault="00CE2166" w:rsidP="006B497C">
      <w:pPr>
        <w:pStyle w:val="Heading2"/>
        <w:spacing w:line="360" w:lineRule="auto"/>
      </w:pPr>
      <w:bookmarkStart w:id="2" w:name="_Toc66784699"/>
      <w:r>
        <w:lastRenderedPageBreak/>
        <w:t>Semester 1</w:t>
      </w:r>
      <w:r w:rsidRPr="00CE2166">
        <w:t xml:space="preserve"> learning overview</w:t>
      </w:r>
      <w:r>
        <w:t xml:space="preserve"> – visual arts, music, and dance</w:t>
      </w:r>
      <w:bookmarkEnd w:id="2"/>
    </w:p>
    <w:p w:rsidR="00CE2166" w:rsidRDefault="00CE2166" w:rsidP="006B497C">
      <w:pPr>
        <w:spacing w:line="360" w:lineRule="auto"/>
      </w:pPr>
      <w:r>
        <w:t>Through visual arts, students:</w:t>
      </w:r>
    </w:p>
    <w:p w:rsidR="00CE2166" w:rsidRDefault="00CE2166" w:rsidP="006B497C">
      <w:pPr>
        <w:pStyle w:val="ListBullet"/>
        <w:spacing w:line="360" w:lineRule="auto"/>
      </w:pPr>
      <w:r>
        <w:t>make pictures and other artworks using the media and materials given, representing both real and imagined situations</w:t>
      </w:r>
    </w:p>
    <w:p w:rsidR="00CE2166" w:rsidRDefault="00CE2166" w:rsidP="006B497C">
      <w:pPr>
        <w:pStyle w:val="ListBullet"/>
        <w:spacing w:line="360" w:lineRule="auto"/>
      </w:pPr>
      <w:r>
        <w:t>appreciate that artists make artworks and they begin to describe some aspects of artworks.</w:t>
      </w:r>
    </w:p>
    <w:p w:rsidR="00CE2166" w:rsidRDefault="00CE2166" w:rsidP="006B497C">
      <w:pPr>
        <w:spacing w:line="360" w:lineRule="auto"/>
      </w:pPr>
      <w:r>
        <w:t>Through music, students:</w:t>
      </w:r>
    </w:p>
    <w:p w:rsidR="00CE2166" w:rsidRDefault="00CE2166" w:rsidP="006B497C">
      <w:pPr>
        <w:pStyle w:val="ListBullet"/>
        <w:spacing w:line="360" w:lineRule="auto"/>
      </w:pPr>
      <w:r>
        <w:t>sing, play and move to a range of music</w:t>
      </w:r>
    </w:p>
    <w:p w:rsidR="00CE2166" w:rsidRDefault="00CE2166" w:rsidP="006B497C">
      <w:pPr>
        <w:pStyle w:val="ListBullet"/>
        <w:spacing w:line="360" w:lineRule="auto"/>
      </w:pPr>
      <w:r>
        <w:t>experiment with sounds and begin to organise them into basic structures</w:t>
      </w:r>
    </w:p>
    <w:p w:rsidR="00CE2166" w:rsidRDefault="00CE2166" w:rsidP="006B497C">
      <w:pPr>
        <w:pStyle w:val="ListBullet"/>
        <w:spacing w:line="360" w:lineRule="auto"/>
      </w:pPr>
      <w:r>
        <w:t>listen and respond to a variety of music</w:t>
      </w:r>
    </w:p>
    <w:p w:rsidR="00CE2166" w:rsidRDefault="00CE2166" w:rsidP="006B497C">
      <w:pPr>
        <w:spacing w:line="360" w:lineRule="auto"/>
      </w:pPr>
      <w:r>
        <w:t>Through dance, students:</w:t>
      </w:r>
    </w:p>
    <w:p w:rsidR="00CE2166" w:rsidRDefault="00CE2166" w:rsidP="006B497C">
      <w:pPr>
        <w:pStyle w:val="ListBullet"/>
        <w:spacing w:line="360" w:lineRule="auto"/>
      </w:pPr>
      <w:r>
        <w:t>perform dances with some control over body movement and expression</w:t>
      </w:r>
    </w:p>
    <w:p w:rsidR="00CE2166" w:rsidRDefault="00CE2166" w:rsidP="006B497C">
      <w:pPr>
        <w:pStyle w:val="ListBullet"/>
        <w:spacing w:line="360" w:lineRule="auto"/>
      </w:pPr>
      <w:r>
        <w:t>respond to a range of stimuli, drawing from experience and imagination, exploring the notion that dance is about moving the body to express ideas</w:t>
      </w:r>
    </w:p>
    <w:p w:rsidR="00CE2166" w:rsidRDefault="00CE2166" w:rsidP="006B497C">
      <w:pPr>
        <w:pStyle w:val="ListBullet"/>
        <w:spacing w:line="360" w:lineRule="auto"/>
      </w:pPr>
      <w:r>
        <w:t>watch dance performances and begin to recognise some basic components of dance.</w:t>
      </w:r>
    </w:p>
    <w:p w:rsidR="00CE2166" w:rsidRDefault="00CE2166" w:rsidP="006B497C">
      <w:pPr>
        <w:pStyle w:val="Heading3"/>
        <w:spacing w:line="360" w:lineRule="auto"/>
      </w:pPr>
      <w:bookmarkStart w:id="3" w:name="_Toc66784700"/>
      <w:r>
        <w:t>Overarching question (or big idea)</w:t>
      </w:r>
      <w:bookmarkEnd w:id="3"/>
    </w:p>
    <w:p w:rsidR="00CE2166" w:rsidRDefault="00CE2166" w:rsidP="006B497C">
      <w:pPr>
        <w:spacing w:line="360" w:lineRule="auto"/>
      </w:pPr>
      <w:r>
        <w:t>Why are the arts important?</w:t>
      </w:r>
    </w:p>
    <w:p w:rsidR="00CE2166" w:rsidRDefault="00CE2166" w:rsidP="006B497C">
      <w:pPr>
        <w:pStyle w:val="Heading3"/>
        <w:spacing w:line="360" w:lineRule="auto"/>
      </w:pPr>
      <w:bookmarkStart w:id="4" w:name="_Toc66784701"/>
      <w:r>
        <w:t>Inquiry questions</w:t>
      </w:r>
      <w:bookmarkEnd w:id="4"/>
    </w:p>
    <w:p w:rsidR="00CE2166" w:rsidRDefault="00CE2166" w:rsidP="006B497C">
      <w:pPr>
        <w:spacing w:line="360" w:lineRule="auto"/>
      </w:pPr>
      <w:r>
        <w:t>(</w:t>
      </w:r>
      <w:r w:rsidR="006B497C">
        <w:t>t</w:t>
      </w:r>
      <w:r>
        <w:t>hrough making, appreciating, listening, organising sound, composing and/or performing)</w:t>
      </w:r>
    </w:p>
    <w:p w:rsidR="00CE2166" w:rsidRDefault="00CE2166" w:rsidP="006B497C">
      <w:pPr>
        <w:pStyle w:val="ListBullet"/>
        <w:spacing w:line="360" w:lineRule="auto"/>
      </w:pPr>
      <w:r>
        <w:t>How can the arts shape our identity?</w:t>
      </w:r>
    </w:p>
    <w:p w:rsidR="00CE2166" w:rsidRDefault="00CE2166" w:rsidP="006B497C">
      <w:pPr>
        <w:pStyle w:val="ListBullet"/>
        <w:spacing w:line="360" w:lineRule="auto"/>
      </w:pPr>
      <w:r>
        <w:t>How can we represent ourselves through the arts?</w:t>
      </w:r>
    </w:p>
    <w:p w:rsidR="00CE2166" w:rsidRDefault="00CE2166" w:rsidP="006B497C">
      <w:pPr>
        <w:pStyle w:val="Heading3"/>
        <w:spacing w:line="360" w:lineRule="auto"/>
      </w:pPr>
      <w:bookmarkStart w:id="5" w:name="_Toc66784702"/>
      <w:r>
        <w:t>Further focus questions</w:t>
      </w:r>
      <w:bookmarkEnd w:id="5"/>
      <w:r>
        <w:t xml:space="preserve"> </w:t>
      </w:r>
    </w:p>
    <w:p w:rsidR="00CE2166" w:rsidRDefault="00CE2166" w:rsidP="006B497C">
      <w:pPr>
        <w:spacing w:line="360" w:lineRule="auto"/>
      </w:pPr>
      <w:r>
        <w:t>(</w:t>
      </w:r>
      <w:r w:rsidR="006B497C">
        <w:t>t</w:t>
      </w:r>
      <w:r>
        <w:t>hrough making, appreciating, listening, organising sound, composing and/or performing)</w:t>
      </w:r>
    </w:p>
    <w:p w:rsidR="00CE2166" w:rsidRDefault="00CE2166" w:rsidP="006B497C">
      <w:pPr>
        <w:pStyle w:val="ListBullet"/>
        <w:spacing w:line="360" w:lineRule="auto"/>
      </w:pPr>
      <w:r>
        <w:t>What do I need to know and do to make an artwork?</w:t>
      </w:r>
    </w:p>
    <w:p w:rsidR="00CE2166" w:rsidRDefault="00CE2166" w:rsidP="006B497C">
      <w:pPr>
        <w:pStyle w:val="ListBullet"/>
        <w:spacing w:line="360" w:lineRule="auto"/>
      </w:pPr>
      <w:r>
        <w:t>How can I express myself in an artwork?</w:t>
      </w:r>
    </w:p>
    <w:p w:rsidR="00CE2166" w:rsidRDefault="00CE2166" w:rsidP="006B497C">
      <w:pPr>
        <w:spacing w:line="360" w:lineRule="auto"/>
      </w:pPr>
      <w:r>
        <w:br w:type="page"/>
      </w:r>
      <w:bookmarkStart w:id="6" w:name="_GoBack"/>
      <w:bookmarkEnd w:id="6"/>
    </w:p>
    <w:p w:rsidR="00CE2166" w:rsidRDefault="00CE2166" w:rsidP="006B497C">
      <w:pPr>
        <w:pStyle w:val="Heading3"/>
        <w:spacing w:line="360" w:lineRule="auto"/>
      </w:pPr>
      <w:bookmarkStart w:id="7" w:name="_Toc66784703"/>
      <w:r>
        <w:t>Outcomes</w:t>
      </w:r>
      <w:bookmarkEnd w:id="7"/>
    </w:p>
    <w:p w:rsidR="00CE2166" w:rsidRDefault="00CE2166" w:rsidP="006B497C">
      <w:pPr>
        <w:spacing w:line="360" w:lineRule="auto"/>
        <w:rPr>
          <w:lang w:eastAsia="zh-CN"/>
        </w:rPr>
      </w:pPr>
      <w:r>
        <w:rPr>
          <w:lang w:eastAsia="zh-CN"/>
        </w:rPr>
        <w:t>Visual arts:</w:t>
      </w:r>
    </w:p>
    <w:p w:rsidR="00CE2166" w:rsidRDefault="00CE2166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ing</w:t>
      </w:r>
    </w:p>
    <w:p w:rsidR="00CE2166" w:rsidRDefault="00CE2166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VAES1.1</w:t>
      </w:r>
      <w:r>
        <w:rPr>
          <w:lang w:eastAsia="zh-CN"/>
        </w:rPr>
        <w:t xml:space="preserve"> – makes simple pictures and other kinds of artworks about things and experiences.</w:t>
      </w:r>
    </w:p>
    <w:p w:rsidR="00CE2166" w:rsidRDefault="00CE2166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VAES1.2</w:t>
      </w:r>
      <w:r>
        <w:rPr>
          <w:lang w:eastAsia="zh-CN"/>
        </w:rPr>
        <w:t xml:space="preserve"> – experiments with a range of media in selected forms.</w:t>
      </w:r>
    </w:p>
    <w:p w:rsidR="00CE2166" w:rsidRDefault="00CE2166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ing</w:t>
      </w:r>
    </w:p>
    <w:p w:rsidR="00CE2166" w:rsidRDefault="00CE2166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VAES1.3</w:t>
      </w:r>
      <w:r>
        <w:rPr>
          <w:lang w:eastAsia="zh-CN"/>
        </w:rPr>
        <w:t xml:space="preserve"> – recognises some of the qualities of different artworks and begins to realise that artists make artworks.</w:t>
      </w:r>
    </w:p>
    <w:p w:rsidR="00CE2166" w:rsidRDefault="00CE2166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VAES1.4</w:t>
      </w:r>
      <w:r>
        <w:rPr>
          <w:lang w:eastAsia="zh-CN"/>
        </w:rPr>
        <w:t xml:space="preserve"> – communicates their ideas about pictures and other kinds of artworks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Music: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1</w:t>
      </w:r>
      <w:r>
        <w:rPr>
          <w:lang w:eastAsia="zh-CN"/>
        </w:rPr>
        <w:t xml:space="preserve"> – participates in simple speech, singing, playing and moving activities, demonstrating an awareness of musical concept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ing sound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2</w:t>
      </w:r>
      <w:r>
        <w:rPr>
          <w:lang w:eastAsia="zh-CN"/>
        </w:rPr>
        <w:t xml:space="preserve"> – creates own rhymes, games, songs and simple composition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4</w:t>
      </w:r>
      <w:r>
        <w:rPr>
          <w:lang w:eastAsia="zh-CN"/>
        </w:rPr>
        <w:t xml:space="preserve"> – listens to and responds to music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Dance: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AES1.1</w:t>
      </w:r>
      <w:r>
        <w:rPr>
          <w:lang w:eastAsia="zh-CN"/>
        </w:rPr>
        <w:t xml:space="preserve"> – participates in dance activities and demonstrates an awareness of body parts, control over movement and expressive qualitie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mpos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AES1.2</w:t>
      </w:r>
      <w:r>
        <w:rPr>
          <w:lang w:eastAsia="zh-CN"/>
        </w:rPr>
        <w:t xml:space="preserve"> – explores movement in response to a stimulus to express ideas, feelings or mood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AES1.3</w:t>
      </w:r>
      <w:r>
        <w:rPr>
          <w:lang w:eastAsia="zh-CN"/>
        </w:rPr>
        <w:t xml:space="preserve"> – responds to and communicates about the dances they view and/or experience.</w:t>
      </w:r>
    </w:p>
    <w:p w:rsidR="003D419C" w:rsidRDefault="003D419C" w:rsidP="006B497C">
      <w:pPr>
        <w:pStyle w:val="Heading3"/>
        <w:spacing w:line="360" w:lineRule="auto"/>
      </w:pPr>
      <w:bookmarkStart w:id="8" w:name="_Toc66784704"/>
      <w:r w:rsidRPr="3DA2FE10">
        <w:t xml:space="preserve">Sample </w:t>
      </w:r>
      <w:r w:rsidR="00511C27">
        <w:t xml:space="preserve">learning </w:t>
      </w:r>
      <w:r w:rsidRPr="3DA2FE10">
        <w:t>activities linking artforms</w:t>
      </w:r>
      <w:bookmarkEnd w:id="8"/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Investigate a visual artwork or musical composition as the stimulus for exploring body movement to express ideas, personal or imagined experience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se the stimulus of a real or imaginary story to create a dance, artwork and/or musical composition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reate visual artworks about real and imaginary things to be represented through rhymes, singing games, songs or simple dance compositions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3D419C" w:rsidRDefault="003D419C" w:rsidP="006B497C">
      <w:pPr>
        <w:pStyle w:val="Heading2"/>
        <w:spacing w:line="360" w:lineRule="auto"/>
      </w:pPr>
      <w:bookmarkStart w:id="9" w:name="_Toc66784705"/>
      <w:r w:rsidRPr="003D419C">
        <w:t>Semester 2 learning overview – visual arts, music, and drama</w:t>
      </w:r>
      <w:bookmarkEnd w:id="9"/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Through visual arts, students: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pictures and other artworks using the media and materials given, representing both real and imagined situations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e that artists make artworks and they begin to describe some aspects of artworks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Through music, students: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ing, play and move to a range of music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eriment with sounds and begin to organise them into basic structures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and respond to a variety of music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Through drama, students: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ngage in roles through imaginative play and dramatic situations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use movement, spaces and objects to </w:t>
      </w:r>
      <w:proofErr w:type="spellStart"/>
      <w:r>
        <w:rPr>
          <w:lang w:eastAsia="zh-CN"/>
        </w:rPr>
        <w:t>dramatise</w:t>
      </w:r>
      <w:proofErr w:type="spellEnd"/>
      <w:r>
        <w:rPr>
          <w:lang w:eastAsia="zh-CN"/>
        </w:rPr>
        <w:t xml:space="preserve"> personal experiences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spond to different forms of dramatic experiences.</w:t>
      </w:r>
    </w:p>
    <w:p w:rsidR="003D419C" w:rsidRDefault="003D419C" w:rsidP="006B497C">
      <w:pPr>
        <w:pStyle w:val="Heading3"/>
        <w:spacing w:line="360" w:lineRule="auto"/>
      </w:pPr>
      <w:bookmarkStart w:id="10" w:name="_Toc66784706"/>
      <w:r>
        <w:t>Overarching question</w:t>
      </w:r>
      <w:bookmarkEnd w:id="10"/>
      <w:r>
        <w:t xml:space="preserve"> 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(or big idea)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How do the arts help us understand our world?</w:t>
      </w:r>
    </w:p>
    <w:p w:rsidR="003D419C" w:rsidRDefault="003D419C" w:rsidP="006B497C">
      <w:pPr>
        <w:pStyle w:val="Heading3"/>
        <w:spacing w:line="360" w:lineRule="auto"/>
      </w:pPr>
      <w:bookmarkStart w:id="11" w:name="_Toc66784707"/>
      <w:r>
        <w:t>Inquiry questions</w:t>
      </w:r>
      <w:bookmarkEnd w:id="11"/>
      <w:r>
        <w:t xml:space="preserve"> 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(through making, appreciating, listening, organising sound, and/or performing)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the arts connect us?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o the arts help us express our ideas?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 xml:space="preserve">Further focus questions 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(through making, appreciating, listening, organising sound, and/or performing)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y do audiences prefer different artworks?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at and how do artists communicate through artworks?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3D419C" w:rsidRDefault="003D419C" w:rsidP="006B497C">
      <w:pPr>
        <w:pStyle w:val="Heading3"/>
        <w:spacing w:line="360" w:lineRule="auto"/>
      </w:pPr>
      <w:bookmarkStart w:id="12" w:name="_Toc66784708"/>
      <w:r>
        <w:t>Outcomes</w:t>
      </w:r>
      <w:bookmarkEnd w:id="12"/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Visual arts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3D419C">
        <w:rPr>
          <w:rStyle w:val="Strong"/>
        </w:rPr>
        <w:t>VAES1.1</w:t>
      </w:r>
      <w:r>
        <w:rPr>
          <w:lang w:eastAsia="zh-CN"/>
        </w:rPr>
        <w:t xml:space="preserve"> – makes simple pictures and other kinds of artworks about things and experiences.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3D419C">
        <w:rPr>
          <w:rStyle w:val="Strong"/>
        </w:rPr>
        <w:t>VAES1.2</w:t>
      </w:r>
      <w:r>
        <w:rPr>
          <w:lang w:eastAsia="zh-CN"/>
        </w:rPr>
        <w:t xml:space="preserve"> – experiments with a range of media in selected form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3D419C">
        <w:rPr>
          <w:rStyle w:val="Strong"/>
        </w:rPr>
        <w:t>VAES1.3</w:t>
      </w:r>
      <w:r>
        <w:rPr>
          <w:lang w:eastAsia="zh-CN"/>
        </w:rPr>
        <w:t xml:space="preserve"> – recognises some of the qualities of different artworks and begins to realise that artists make artworks.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3D419C">
        <w:rPr>
          <w:rStyle w:val="Strong"/>
        </w:rPr>
        <w:t>VAES1.4</w:t>
      </w:r>
      <w:r>
        <w:rPr>
          <w:lang w:eastAsia="zh-CN"/>
        </w:rPr>
        <w:t xml:space="preserve"> – communicates their ideas about pictures and other kinds of artworks.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Music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1</w:t>
      </w:r>
      <w:r>
        <w:rPr>
          <w:lang w:eastAsia="zh-CN"/>
        </w:rPr>
        <w:t xml:space="preserve"> – participates in simple speech, singing, playing and moving activities, demonstrating an awareness of musical concept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ing sound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2</w:t>
      </w:r>
      <w:r>
        <w:rPr>
          <w:lang w:eastAsia="zh-CN"/>
        </w:rPr>
        <w:t xml:space="preserve"> – creates own rhymes, games, songs and simple compositions.</w:t>
      </w:r>
    </w:p>
    <w:p w:rsidR="003D419C" w:rsidRDefault="003D419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ing</w:t>
      </w:r>
    </w:p>
    <w:p w:rsidR="003D419C" w:rsidRDefault="003D419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MUES1.4</w:t>
      </w:r>
      <w:r>
        <w:rPr>
          <w:lang w:eastAsia="zh-CN"/>
        </w:rPr>
        <w:t xml:space="preserve"> – listens to and responds to music</w:t>
      </w:r>
    </w:p>
    <w:p w:rsidR="003D419C" w:rsidRDefault="003D419C" w:rsidP="006B497C">
      <w:pPr>
        <w:spacing w:line="360" w:lineRule="auto"/>
        <w:rPr>
          <w:lang w:eastAsia="zh-CN"/>
        </w:rPr>
      </w:pPr>
      <w:r>
        <w:rPr>
          <w:lang w:eastAsia="zh-CN"/>
        </w:rPr>
        <w:t>Drama</w:t>
      </w:r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ing</w:t>
      </w:r>
    </w:p>
    <w:p w:rsidR="006B497C" w:rsidRDefault="006B497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RAES1.1</w:t>
      </w:r>
      <w:r>
        <w:rPr>
          <w:lang w:eastAsia="zh-CN"/>
        </w:rPr>
        <w:t xml:space="preserve"> – uses imagination and the elements of drama in imaginative play and dramatic situations.</w:t>
      </w:r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ing</w:t>
      </w:r>
    </w:p>
    <w:p w:rsidR="006B497C" w:rsidRDefault="006B497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RAES1.3</w:t>
      </w:r>
      <w:r>
        <w:rPr>
          <w:lang w:eastAsia="zh-CN"/>
        </w:rPr>
        <w:t xml:space="preserve"> – </w:t>
      </w:r>
      <w:proofErr w:type="spellStart"/>
      <w:r>
        <w:rPr>
          <w:lang w:eastAsia="zh-CN"/>
        </w:rPr>
        <w:t>dramatises</w:t>
      </w:r>
      <w:proofErr w:type="spellEnd"/>
      <w:r>
        <w:rPr>
          <w:lang w:eastAsia="zh-CN"/>
        </w:rPr>
        <w:t xml:space="preserve"> personal experiences using movement, space and objects.</w:t>
      </w:r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Appreciating</w:t>
      </w:r>
    </w:p>
    <w:p w:rsidR="006B497C" w:rsidRDefault="006B497C" w:rsidP="006B497C">
      <w:pPr>
        <w:pStyle w:val="ListBullet2"/>
        <w:spacing w:line="360" w:lineRule="auto"/>
        <w:rPr>
          <w:lang w:eastAsia="zh-CN"/>
        </w:rPr>
      </w:pPr>
      <w:r w:rsidRPr="006B497C">
        <w:rPr>
          <w:rStyle w:val="Strong"/>
        </w:rPr>
        <w:t>DRAES1.4</w:t>
      </w:r>
      <w:r>
        <w:rPr>
          <w:lang w:eastAsia="zh-CN"/>
        </w:rPr>
        <w:t xml:space="preserve"> – responds to dramatic experiences</w:t>
      </w:r>
    </w:p>
    <w:p w:rsidR="003D419C" w:rsidRDefault="003D419C" w:rsidP="006B497C">
      <w:pPr>
        <w:pStyle w:val="Heading3"/>
        <w:spacing w:line="360" w:lineRule="auto"/>
      </w:pPr>
      <w:bookmarkStart w:id="13" w:name="_Toc66784709"/>
      <w:r>
        <w:t>Sample activities using artforms</w:t>
      </w:r>
      <w:bookmarkEnd w:id="13"/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reate visual artworks or organise sounds that can support a dramatic performance about real or imagined situations, experiences or events.</w:t>
      </w:r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visual artworks to tell a real or imagined story. Then experiment with sounds and different roles to respond to this artwork.</w:t>
      </w:r>
    </w:p>
    <w:p w:rsidR="006B497C" w:rsidRDefault="006B497C" w:rsidP="006B497C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ngage with Aboriginal and Torres Strait Islander music and visual artworks. Connect with storytelling in drama through mime and movement, storytelling, role play or </w:t>
      </w:r>
      <w:proofErr w:type="spellStart"/>
      <w:r>
        <w:rPr>
          <w:lang w:eastAsia="zh-CN"/>
        </w:rPr>
        <w:t>playbuilding</w:t>
      </w:r>
      <w:proofErr w:type="spellEnd"/>
      <w:r>
        <w:rPr>
          <w:lang w:eastAsia="zh-CN"/>
        </w:rPr>
        <w:t>.</w:t>
      </w:r>
    </w:p>
    <w:p w:rsidR="006B497C" w:rsidRPr="006B497C" w:rsidRDefault="00FD3790" w:rsidP="006B497C">
      <w:pPr>
        <w:spacing w:line="360" w:lineRule="auto"/>
        <w:rPr>
          <w:lang w:eastAsia="zh-CN"/>
        </w:rPr>
      </w:pPr>
      <w:hyperlink r:id="rId8" w:history="1">
        <w:r w:rsidR="006B497C" w:rsidRPr="006B497C">
          <w:rPr>
            <w:rStyle w:val="Hyperlink"/>
            <w:lang w:eastAsia="zh-CN"/>
          </w:rPr>
          <w:t>Creative Arts K-6 Syllabus</w:t>
        </w:r>
      </w:hyperlink>
      <w:r w:rsidR="006B497C" w:rsidRPr="006B497C">
        <w:rPr>
          <w:lang w:eastAsia="zh-CN"/>
        </w:rPr>
        <w:t xml:space="preserve"> © 2006 Copyright NESA for and on behalf of the Crown in right of the State of New South Wales.</w:t>
      </w:r>
    </w:p>
    <w:sectPr w:rsidR="006B497C" w:rsidRPr="006B497C" w:rsidSect="00ED288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166" w:rsidRDefault="00CE2166" w:rsidP="00191F45">
      <w:r>
        <w:separator/>
      </w:r>
    </w:p>
    <w:p w:rsidR="00CE2166" w:rsidRDefault="00CE2166"/>
    <w:p w:rsidR="00CE2166" w:rsidRDefault="00CE2166"/>
    <w:p w:rsidR="00CE2166" w:rsidRDefault="00CE2166"/>
  </w:endnote>
  <w:endnote w:type="continuationSeparator" w:id="0">
    <w:p w:rsidR="00CE2166" w:rsidRDefault="00CE2166" w:rsidP="00191F45">
      <w:r>
        <w:continuationSeparator/>
      </w:r>
    </w:p>
    <w:p w:rsidR="00CE2166" w:rsidRDefault="00CE2166"/>
    <w:p w:rsidR="00CE2166" w:rsidRDefault="00CE2166"/>
    <w:p w:rsidR="00CE2166" w:rsidRDefault="00CE2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1C27">
      <w:rPr>
        <w:noProof/>
      </w:rPr>
      <w:t>4</w:t>
    </w:r>
    <w:r w:rsidRPr="002810D3">
      <w:fldChar w:fldCharType="end"/>
    </w:r>
    <w:r w:rsidRPr="002810D3">
      <w:tab/>
    </w:r>
    <w:r w:rsidR="00506B29">
      <w:t xml:space="preserve">Creative arts sample scope and sequence – </w:t>
    </w:r>
    <w:r w:rsidR="00FD3790">
      <w:t>Approach 1 Early S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D3790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1C2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166" w:rsidRDefault="00CE2166" w:rsidP="00191F45">
      <w:r>
        <w:separator/>
      </w:r>
    </w:p>
    <w:p w:rsidR="00CE2166" w:rsidRDefault="00CE2166"/>
    <w:p w:rsidR="00CE2166" w:rsidRDefault="00CE2166"/>
    <w:p w:rsidR="00CE2166" w:rsidRDefault="00CE2166"/>
  </w:footnote>
  <w:footnote w:type="continuationSeparator" w:id="0">
    <w:p w:rsidR="00CE2166" w:rsidRDefault="00CE2166" w:rsidP="00191F45">
      <w:r>
        <w:continuationSeparator/>
      </w:r>
    </w:p>
    <w:p w:rsidR="00CE2166" w:rsidRDefault="00CE2166"/>
    <w:p w:rsidR="00CE2166" w:rsidRDefault="00CE2166"/>
    <w:p w:rsidR="00CE2166" w:rsidRDefault="00CE2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66"/>
    <w:rsid w:val="0000031A"/>
    <w:rsid w:val="00001C08"/>
    <w:rsid w:val="00002BF1"/>
    <w:rsid w:val="00003505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979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419C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45A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B29"/>
    <w:rsid w:val="00506DF8"/>
    <w:rsid w:val="00507451"/>
    <w:rsid w:val="00511C27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97C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166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4638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3790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D65267"/>
  <w14:defaultImageDpi w14:val="330"/>
  <w15:chartTrackingRefBased/>
  <w15:docId w15:val="{096346C9-1904-4578-A5A3-CBC70698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CE2166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EB39C-4B95-45C6-9239-110FCF3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emester based form based scope and sequence  CA ES1</vt:lpstr>
      <vt:lpstr>Creative arts – Early Stage 1 sample scope and sequence</vt:lpstr>
      <vt:lpstr>    Semester 1 learning overview – visual arts, music, and dance</vt:lpstr>
      <vt:lpstr>        Overarching question (or big idea)</vt:lpstr>
      <vt:lpstr>        Inquiry questions</vt:lpstr>
      <vt:lpstr>        Further focus questions </vt:lpstr>
      <vt:lpstr>        Outcomes</vt:lpstr>
      <vt:lpstr>        Sample learning activities linking artforms</vt:lpstr>
      <vt:lpstr>    Semester 2 learning overview – visual arts, music, and drama</vt:lpstr>
      <vt:lpstr>        Overarching question </vt:lpstr>
      <vt:lpstr>        Inquiry questions </vt:lpstr>
      <vt:lpstr>        Outcomes</vt:lpstr>
      <vt:lpstr>        Sample activities using artforms</vt:lpstr>
    </vt:vector>
  </TitlesOfParts>
  <Manager/>
  <Company/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Sample scope and sequence approach 1 Early Stage 1</dc:title>
  <dc:subject/>
  <dc:creator>NSW DoE</dc:creator>
  <cp:keywords/>
  <dc:description/>
  <cp:lastModifiedBy>Jill Andrew</cp:lastModifiedBy>
  <cp:revision>3</cp:revision>
  <dcterms:created xsi:type="dcterms:W3CDTF">2021-03-15T23:59:00Z</dcterms:created>
  <dcterms:modified xsi:type="dcterms:W3CDTF">2021-03-16T00:05:00Z</dcterms:modified>
  <cp:category/>
</cp:coreProperties>
</file>